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7FEECACD" w14:textId="0E22A0BE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DE2234" w:rsidR="00DE2234">
        <w:rPr>
          <w:rFonts w:ascii="Arial" w:hAnsi="Arial" w:cs="Arial"/>
          <w:sz w:val="24"/>
        </w:rPr>
        <w:t xml:space="preserve">R. Albino Faria, 129 - Jardim </w:t>
      </w:r>
      <w:r w:rsidRPr="00DE2234" w:rsidR="00DE2234">
        <w:rPr>
          <w:rFonts w:ascii="Arial" w:hAnsi="Arial" w:cs="Arial"/>
          <w:sz w:val="24"/>
        </w:rPr>
        <w:t>Sao</w:t>
      </w:r>
      <w:r w:rsidRPr="00DE2234" w:rsidR="00DE2234">
        <w:rPr>
          <w:rFonts w:ascii="Arial" w:hAnsi="Arial" w:cs="Arial"/>
          <w:sz w:val="24"/>
        </w:rPr>
        <w:t xml:space="preserve"> Judas Tadeu (Nova Veneza), Sumaré - SP, 13061-155</w:t>
      </w:r>
    </w:p>
    <w:bookmarkEnd w:id="1"/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4483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9005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47A87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550D-5EAB-474B-9047-4BC5ED3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9:00Z</dcterms:created>
  <dcterms:modified xsi:type="dcterms:W3CDTF">2021-08-09T23:29:00Z</dcterms:modified>
</cp:coreProperties>
</file>